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B85F" w14:textId="77777777" w:rsidR="000620FB" w:rsidRPr="00EA72A3" w:rsidRDefault="000620FB" w:rsidP="00BE731B">
      <w:pPr>
        <w:jc w:val="center"/>
        <w:rPr>
          <w:rFonts w:ascii="Arial" w:hAnsi="Arial" w:cs="Arial"/>
        </w:rPr>
      </w:pPr>
      <w:r w:rsidRPr="00EA72A3">
        <w:rPr>
          <w:rFonts w:ascii="Arial" w:hAnsi="Arial" w:cs="Arial"/>
          <w:b/>
        </w:rPr>
        <w:t>DO</w:t>
      </w:r>
      <w:r w:rsidR="0006670F" w:rsidRPr="00EA72A3">
        <w:rPr>
          <w:rFonts w:ascii="Arial" w:hAnsi="Arial" w:cs="Arial"/>
          <w:b/>
        </w:rPr>
        <w:t xml:space="preserve">CUMENTOS </w:t>
      </w:r>
      <w:r w:rsidR="008809AB" w:rsidRPr="00EA72A3">
        <w:rPr>
          <w:rFonts w:ascii="Arial" w:hAnsi="Arial" w:cs="Arial"/>
          <w:b/>
        </w:rPr>
        <w:t xml:space="preserve">CONTRATACIÓN DIRECTA </w:t>
      </w:r>
      <w:r w:rsidR="00B13A9E" w:rsidRPr="00EA72A3">
        <w:rPr>
          <w:rFonts w:ascii="Arial" w:hAnsi="Arial" w:cs="Arial"/>
          <w:b/>
        </w:rPr>
        <w:t>CONVENIOS - INTERADMINISTRATIVO</w:t>
      </w:r>
    </w:p>
    <w:p w14:paraId="1B17DEB1" w14:textId="77777777" w:rsidR="007A4FD3" w:rsidRPr="00EA72A3" w:rsidRDefault="007A4FD3" w:rsidP="007A4FD3">
      <w:pPr>
        <w:jc w:val="center"/>
        <w:rPr>
          <w:rFonts w:ascii="Arial" w:hAnsi="Arial" w:cs="Arial"/>
          <w:sz w:val="2"/>
        </w:rPr>
      </w:pPr>
    </w:p>
    <w:p w14:paraId="7DC6FF65" w14:textId="77777777" w:rsidR="00DF6318" w:rsidRPr="00EA72A3" w:rsidRDefault="00DF6318" w:rsidP="007A4FD3">
      <w:pPr>
        <w:jc w:val="center"/>
        <w:rPr>
          <w:rFonts w:ascii="Arial" w:hAnsi="Arial" w:cs="Arial"/>
          <w:sz w:val="6"/>
        </w:rPr>
      </w:pPr>
    </w:p>
    <w:tbl>
      <w:tblPr>
        <w:tblStyle w:val="Tablaconcuadrcula"/>
        <w:tblW w:w="11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42"/>
        <w:gridCol w:w="992"/>
        <w:gridCol w:w="1134"/>
        <w:gridCol w:w="638"/>
        <w:gridCol w:w="638"/>
        <w:gridCol w:w="2693"/>
        <w:gridCol w:w="236"/>
      </w:tblGrid>
      <w:tr w:rsidR="008F239F" w:rsidRPr="00EA72A3" w14:paraId="776BB10C" w14:textId="77777777" w:rsidTr="007F6C57">
        <w:trPr>
          <w:trHeight w:val="5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40B063" w14:textId="77777777" w:rsidR="008F239F" w:rsidRPr="00EA72A3" w:rsidRDefault="008F239F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BBB8FC" w14:textId="77777777" w:rsidR="008F239F" w:rsidRPr="00EA72A3" w:rsidRDefault="008F239F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DOCUMENTO / REQUISITO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B4480E" w14:textId="77777777" w:rsidR="008F239F" w:rsidRPr="00EA72A3" w:rsidRDefault="008F239F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  <w:r w:rsidR="006D3F76" w:rsidRPr="00EA72A3">
              <w:rPr>
                <w:rFonts w:ascii="Arial" w:hAnsi="Arial" w:cs="Arial"/>
                <w:b/>
                <w:sz w:val="16"/>
                <w:szCs w:val="16"/>
              </w:rPr>
              <w:t xml:space="preserve"> DE APORTAR EL DOCUMENTO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3D16E1" w14:textId="77777777" w:rsidR="008F239F" w:rsidRPr="00EA72A3" w:rsidRDefault="00DA663C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9445C" wp14:editId="75703577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35280</wp:posOffset>
                      </wp:positionV>
                      <wp:extent cx="1695450" cy="9525"/>
                      <wp:effectExtent l="0" t="0" r="19050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658565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26.4pt" to="191.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" strokecolor="black [3040]"/>
                  </w:pict>
                </mc:Fallback>
              </mc:AlternateContent>
            </w:r>
            <w:r w:rsidR="008F239F" w:rsidRPr="00EA72A3">
              <w:rPr>
                <w:rFonts w:ascii="Arial" w:hAnsi="Arial" w:cs="Arial"/>
                <w:b/>
                <w:sz w:val="16"/>
                <w:szCs w:val="16"/>
              </w:rPr>
              <w:t>CUMPLIDO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38EC1" w14:textId="77777777" w:rsidR="008F239F" w:rsidRPr="00EA72A3" w:rsidRDefault="00FE0DD4" w:rsidP="00DA66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FUENTE DE VERIFICACIÓN</w:t>
            </w:r>
          </w:p>
          <w:p w14:paraId="44A853DC" w14:textId="77777777" w:rsidR="00DA663C" w:rsidRPr="00EA72A3" w:rsidRDefault="00DA663C" w:rsidP="00DA66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A5FF49" w14:textId="77777777" w:rsidR="00DA663C" w:rsidRPr="00EA72A3" w:rsidRDefault="00DA663C" w:rsidP="00DA66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01CD6" wp14:editId="211F370E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01600</wp:posOffset>
                      </wp:positionV>
                      <wp:extent cx="0" cy="152400"/>
                      <wp:effectExtent l="0" t="0" r="190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C0314F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8pt" to="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" strokecolor="black [3040]"/>
                  </w:pict>
                </mc:Fallback>
              </mc:AlternateContent>
            </w:r>
          </w:p>
          <w:p w14:paraId="633F3742" w14:textId="77777777" w:rsidR="00DA663C" w:rsidRPr="00EA72A3" w:rsidRDefault="00DA663C" w:rsidP="00DA66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EXPEDIENTE                 SECOP 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 w14:paraId="0B37D178" w14:textId="77777777" w:rsidR="006C1990" w:rsidRPr="00EA72A3" w:rsidRDefault="006C1990" w:rsidP="004B20C0">
            <w:pPr>
              <w:ind w:left="113" w:right="113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F239F" w:rsidRPr="00EA72A3" w14:paraId="389C3B90" w14:textId="77777777" w:rsidTr="007F6C57">
        <w:trPr>
          <w:trHeight w:val="5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740BFF" w14:textId="77777777" w:rsidR="008F239F" w:rsidRPr="00EA72A3" w:rsidRDefault="008F239F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FD328A" w14:textId="77777777" w:rsidR="008F239F" w:rsidRPr="00EA72A3" w:rsidRDefault="008F239F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8D08B" w14:textId="77777777" w:rsidR="008F239F" w:rsidRPr="00EA72A3" w:rsidRDefault="008F239F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Contratista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53A70" w14:textId="77777777" w:rsidR="008F239F" w:rsidRPr="00EA72A3" w:rsidRDefault="008F239F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Contratante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FC1A4" w14:textId="77777777" w:rsidR="008F239F" w:rsidRPr="00EA72A3" w:rsidRDefault="008F239F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47A15" w14:textId="77777777" w:rsidR="008F239F" w:rsidRPr="00EA72A3" w:rsidRDefault="008F239F" w:rsidP="007A4F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CC58BC" w14:textId="77777777" w:rsidR="008F239F" w:rsidRPr="00EA72A3" w:rsidRDefault="008F239F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F750DB9" w14:textId="77777777" w:rsidR="008F239F" w:rsidRPr="00EA72A3" w:rsidRDefault="008F239F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39F" w:rsidRPr="00EA72A3" w14:paraId="2FCE2351" w14:textId="77777777" w:rsidTr="004B20C0">
        <w:trPr>
          <w:trHeight w:val="51"/>
        </w:trPr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CA5D67B" w14:textId="77777777" w:rsidR="008F239F" w:rsidRPr="00EA72A3" w:rsidRDefault="008F239F" w:rsidP="007A4F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21E59" w14:textId="77777777" w:rsidR="008F239F" w:rsidRPr="00EA72A3" w:rsidRDefault="008F239F" w:rsidP="007A4F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2B39" w14:textId="77777777" w:rsidR="008F239F" w:rsidRPr="00EA72A3" w:rsidRDefault="008F239F" w:rsidP="007A4F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97E7A" w:rsidRPr="00EA72A3" w14:paraId="1907ED33" w14:textId="77777777" w:rsidTr="005E21E7">
        <w:trPr>
          <w:trHeight w:val="51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2DACC6" w14:textId="77777777" w:rsidR="00597E7A" w:rsidRPr="00EA72A3" w:rsidRDefault="00DA663C" w:rsidP="00341F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8FCA8F" wp14:editId="385AABD0">
                      <wp:simplePos x="0" y="0"/>
                      <wp:positionH relativeFrom="column">
                        <wp:posOffset>6080125</wp:posOffset>
                      </wp:positionH>
                      <wp:positionV relativeFrom="paragraph">
                        <wp:posOffset>127635</wp:posOffset>
                      </wp:positionV>
                      <wp:extent cx="25400" cy="5721350"/>
                      <wp:effectExtent l="0" t="0" r="31750" b="317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5721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4B2ECB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75pt,10.05pt" to="480.75pt,4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" strokecolor="black [3040]"/>
                  </w:pict>
                </mc:Fallback>
              </mc:AlternateContent>
            </w:r>
            <w:r w:rsidR="00597E7A" w:rsidRPr="00EA72A3">
              <w:rPr>
                <w:rFonts w:ascii="Arial" w:hAnsi="Arial" w:cs="Arial"/>
                <w:b/>
                <w:sz w:val="18"/>
                <w:szCs w:val="18"/>
              </w:rPr>
              <w:t>DOCUMENTOS PRECONTRACTUALES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D49F34E" w14:textId="77777777" w:rsidR="00597E7A" w:rsidRPr="00EA72A3" w:rsidRDefault="00597E7A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E6B64" w:rsidRPr="00EA72A3" w14:paraId="6A4ACF3F" w14:textId="77777777" w:rsidTr="007F6C57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238CBA" w14:textId="77777777" w:rsidR="005E6B64" w:rsidRPr="00EA72A3" w:rsidRDefault="00B10F1E" w:rsidP="008336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EDA952F" w14:textId="77777777" w:rsidR="005E6B64" w:rsidRPr="00EA72A3" w:rsidRDefault="005E6B64" w:rsidP="00256F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 xml:space="preserve">Necesidad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A0F35" w14:textId="77777777" w:rsidR="005E6B64" w:rsidRPr="00EA72A3" w:rsidRDefault="005E6B64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623A4" w14:textId="77777777" w:rsidR="005E6B64" w:rsidRPr="00EA72A3" w:rsidRDefault="005E6B64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23E0B" w14:textId="77777777" w:rsidR="005E6B64" w:rsidRPr="00EA72A3" w:rsidRDefault="005E6B64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30251" w14:textId="77777777" w:rsidR="005E6B64" w:rsidRPr="00EA72A3" w:rsidRDefault="005E6B64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C9A7E" w14:textId="77777777" w:rsidR="005E6B64" w:rsidRPr="00EA72A3" w:rsidRDefault="00DA663C" w:rsidP="00BE73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2DFAF09" w14:textId="77777777" w:rsidR="005E6B64" w:rsidRPr="00EA72A3" w:rsidRDefault="005E6B64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13A9E" w:rsidRPr="00EA72A3" w14:paraId="6BD5F9B7" w14:textId="77777777" w:rsidTr="007F6C57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FDA211" w14:textId="77777777" w:rsidR="00B13A9E" w:rsidRPr="00EA72A3" w:rsidRDefault="00B10F1E" w:rsidP="008336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73F3B84" w14:textId="77777777" w:rsidR="00B13A9E" w:rsidRPr="00EA72A3" w:rsidRDefault="00B13A9E" w:rsidP="00256F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>Estudios previo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B32E2" w14:textId="77777777" w:rsidR="00B13A9E" w:rsidRPr="00EA72A3" w:rsidRDefault="00B13A9E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BF294" w14:textId="77777777" w:rsidR="00B13A9E" w:rsidRPr="00EA72A3" w:rsidRDefault="00717ECC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5CF96" w14:textId="77777777" w:rsidR="00B13A9E" w:rsidRPr="00EA72A3" w:rsidRDefault="00B13A9E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993B2" w14:textId="77777777" w:rsidR="00B13A9E" w:rsidRPr="00EA72A3" w:rsidRDefault="00B13A9E" w:rsidP="00BE73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3E436" w14:textId="77777777" w:rsidR="00B13A9E" w:rsidRPr="00EA72A3" w:rsidRDefault="00DA663C" w:rsidP="00DA663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186CF92" w14:textId="77777777" w:rsidR="00B13A9E" w:rsidRPr="00EA72A3" w:rsidRDefault="00B13A9E" w:rsidP="007A4FD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7A2070E4" w14:textId="77777777" w:rsidTr="0022104E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5BFFDA" w14:textId="45E09AFF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772F6BB" w14:textId="62AAF782" w:rsidR="001B2703" w:rsidRPr="00EA72A3" w:rsidRDefault="001B2703" w:rsidP="001B27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exo Técnico (cuando apliqu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04809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874E3" w14:textId="42024889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8E66D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CEC1E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EB12F1" w14:textId="6CA5954C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7426B6F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36E446A8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D9CDFB" w14:textId="5A14E333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0BFCA42" w14:textId="77777777" w:rsidR="001B2703" w:rsidRPr="00EA72A3" w:rsidRDefault="001B2703" w:rsidP="001B27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 xml:space="preserve">Análisis del sector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F2908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5F6B1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5B586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1AB9F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11D9B8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BDA0AFC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248D4D59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775E17" w14:textId="011B135B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746187FF" w14:textId="77777777" w:rsidR="001B2703" w:rsidRPr="00EA72A3" w:rsidRDefault="001B2703" w:rsidP="001B2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 xml:space="preserve">Matriz de Riesg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B345A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043E22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0D0653C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5C88231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377202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21D9941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6B598E2B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DD1709" w14:textId="65A57818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BC9ADF4" w14:textId="77777777" w:rsidR="001B2703" w:rsidRPr="00EA72A3" w:rsidRDefault="001B2703" w:rsidP="001B27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>Certificado de Disponibilidad Presupuestal (CDP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342E2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C99864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2E80853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942362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1E2829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FF7AAA0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38987EB0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B003DA" w14:textId="6588C3AE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C90A254" w14:textId="77777777" w:rsidR="001B2703" w:rsidRPr="00EA72A3" w:rsidRDefault="001B2703" w:rsidP="001B27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>Oferta / Propuesta / Cotización económica y comercial del servicio o bie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04C14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373C1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5CA0CF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91FC0B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7EF97A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435A21A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7FBAF88C" w14:textId="77777777" w:rsidTr="00207724">
        <w:trPr>
          <w:trHeight w:val="4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40E51A" w14:textId="71D7BD6B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DA1F501" w14:textId="77777777" w:rsidR="001B2703" w:rsidRPr="00EA72A3" w:rsidRDefault="001B2703" w:rsidP="001B27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>Certificado de Existencia y Representación expedido por la Cámara de Comercio (vigencia no superior los 30 días calendari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10A0B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B2A4E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02B1CD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6BD98B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857BB1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FE7191C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7CE16BD5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DE0799" w14:textId="6FE41463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5AD6526B" w14:textId="77777777" w:rsidR="001B2703" w:rsidRPr="00EA72A3" w:rsidRDefault="001B2703" w:rsidP="001B2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>Acto administrativo creación de la ent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4CAE7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8FFAB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C537CA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F9ECD1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FEDCC0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1678EE4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05B0BA8E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F2D49F" w14:textId="2DEC9DEA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74D3C215" w14:textId="77777777" w:rsidR="001B2703" w:rsidRPr="00EA72A3" w:rsidRDefault="001B2703" w:rsidP="001B2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 xml:space="preserve">Acta de posesión del representante legal o quien haga sus vece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9963D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590AE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DC3A0D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ABF291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858973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9F70CBF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789433E6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F191C8" w14:textId="2CCBD8BB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39728856" w14:textId="77777777" w:rsidR="001B2703" w:rsidRPr="00EA72A3" w:rsidRDefault="001B2703" w:rsidP="001B2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 xml:space="preserve">Resolución de nombramient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52D8B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139AF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DEE914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A0A3CB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B88294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F764DD0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05316A81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97EAD3" w14:textId="5A29B50D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27188CA0" w14:textId="77777777" w:rsidR="001B2703" w:rsidRPr="00EA72A3" w:rsidRDefault="001B2703" w:rsidP="001B2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>Autorización para que el Representante Legal suscriba contratos (si apli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7A625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DD958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557E135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76778BD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8F8CE7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91D5422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5D5C8870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CF9BA6" w14:textId="45BCB5DC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5E92FF67" w14:textId="77777777" w:rsidR="001B2703" w:rsidRPr="00EA72A3" w:rsidRDefault="001B2703" w:rsidP="001B2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>Hoja de Vida de Función Pública - Persona Jurídica/ represente leg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CF2ED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04624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EF96F7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7F4AEF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6A9E6C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B4C68C8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1040F106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EB0AFA" w14:textId="64A31FE4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110EDF0" w14:textId="07056B06" w:rsidR="001B2703" w:rsidRPr="00EA72A3" w:rsidRDefault="001B2703" w:rsidP="001B27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 xml:space="preserve">Fotocopia cédula de ciudadanía del Representante Legal o quien haga sus vece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4F737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CC987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69C23FF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1DD351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409090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5F69862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0987213E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6B2BC1" w14:textId="0B589F4F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87A43E8" w14:textId="77777777" w:rsidR="001B2703" w:rsidRPr="00EA72A3" w:rsidRDefault="001B2703" w:rsidP="001B27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>Libreta Militar o certificado del Representante Legal (para hombres hasta los 50 años de eda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8C0F59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58ABE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188AD1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924E11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C9A95C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72F754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55690421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130531" w14:textId="114BA82D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4BAEF16" w14:textId="77777777" w:rsidR="001B2703" w:rsidRPr="00EA72A3" w:rsidRDefault="001B2703" w:rsidP="001B27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 de Responsabilidades Fiscales de la Contraloría General de la Nación de la Persona Jurídica y Representante Legal/ Persona natural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72E101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2EBE2D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842A3E1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95DF5C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A68020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58E0BD7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25DC05C0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D05BB4" w14:textId="19BC78FC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C5AC994" w14:textId="77777777" w:rsidR="001B2703" w:rsidRPr="00EA72A3" w:rsidRDefault="001B2703" w:rsidP="001B27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>Certificado de Antecedentes Disciplinarios de la Procuraduría General de la Nación de la Persona Jurídica y R.L / Persona natur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40DA8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BCA62B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23FAC0B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FB7F58A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539D47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5C58715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02DA3F32" w14:textId="77777777" w:rsidTr="00207724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D5576B" w14:textId="5D70D5E6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7874DFC" w14:textId="77777777" w:rsidR="001B2703" w:rsidRPr="00EA72A3" w:rsidRDefault="001B2703" w:rsidP="001B2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sz w:val="18"/>
                <w:szCs w:val="18"/>
              </w:rPr>
              <w:t>Antecedentes Judiciales y Certificado Sistema Nacional de Medidas Correctivas del Representante Leg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7732B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9A226C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6274EFE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0E443B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5C8318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31E0CB5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5AB60C0E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B70090" w14:textId="1A88F791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C9D4BE9" w14:textId="77777777" w:rsidR="001B2703" w:rsidRPr="00EA72A3" w:rsidRDefault="001B2703" w:rsidP="001B27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s de experiencia </w:t>
            </w:r>
            <w:proofErr w:type="gramStart"/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>( se</w:t>
            </w:r>
            <w:proofErr w:type="gramEnd"/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 xml:space="preserve"> demuestre la experiencia requerida para la ejecución la objeto contractual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611EF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AE8BF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EDFC8F2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A2CB26C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C5B028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E03969F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079BD63B" w14:textId="77777777" w:rsidTr="00207724">
        <w:trPr>
          <w:trHeight w:val="5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95B11" w14:textId="0D81B072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3D2756D2" w14:textId="77777777" w:rsidR="001B2703" w:rsidRPr="00EA72A3" w:rsidRDefault="001B2703" w:rsidP="001B2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>Certificado de pagos de seguridad social y aportes parafiscales /Sistema de Seguridad Social Integral (paz y salvo en los últimos 6 mese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A803F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6AF14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8762F7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EC6943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8EE66A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D2A3764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779BBE24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7637AE" w14:textId="4D50C503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242C20F" w14:textId="77777777" w:rsidR="001B2703" w:rsidRPr="00EA72A3" w:rsidRDefault="001B2703" w:rsidP="001B27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 xml:space="preserve">Fotocopia del Registro Único Tributario (RUT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BADF6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DACFA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11E145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FBBD81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A1C27F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AF6AAA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00AE2482" w14:textId="77777777" w:rsidTr="007F6C57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DA68BC" w14:textId="38626E0F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51F0BF4D" w14:textId="77777777" w:rsidR="001B2703" w:rsidRPr="00EA72A3" w:rsidRDefault="001B2703" w:rsidP="001B2703">
            <w:pPr>
              <w:rPr>
                <w:rFonts w:ascii="Arial" w:hAnsi="Arial" w:cs="Arial"/>
                <w:sz w:val="18"/>
                <w:szCs w:val="18"/>
              </w:rPr>
            </w:pPr>
            <w:r w:rsidRPr="00EA72A3">
              <w:rPr>
                <w:rFonts w:ascii="Arial" w:hAnsi="Arial" w:cs="Arial"/>
                <w:sz w:val="18"/>
                <w:szCs w:val="18"/>
              </w:rPr>
              <w:t>Fotocopia del Registro de Información Tributaria (RIT) de la Persona Jurídica y Representante Legal si aplica</w:t>
            </w:r>
          </w:p>
        </w:tc>
        <w:tc>
          <w:tcPr>
            <w:tcW w:w="992" w:type="dxa"/>
            <w:shd w:val="clear" w:color="auto" w:fill="auto"/>
          </w:tcPr>
          <w:p w14:paraId="1BE7BFFF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4BD5701" w14:textId="77777777" w:rsidR="001B2703" w:rsidRPr="00EA72A3" w:rsidRDefault="001B2703" w:rsidP="001B2703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0EBF9224" w14:textId="77777777" w:rsidR="001B2703" w:rsidRPr="00EA72A3" w:rsidRDefault="001B2703" w:rsidP="001B2703"/>
        </w:tc>
        <w:tc>
          <w:tcPr>
            <w:tcW w:w="638" w:type="dxa"/>
            <w:shd w:val="clear" w:color="auto" w:fill="auto"/>
          </w:tcPr>
          <w:p w14:paraId="66561B35" w14:textId="77777777" w:rsidR="001B2703" w:rsidRPr="00EA72A3" w:rsidRDefault="001B2703" w:rsidP="001B2703"/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5EBFEF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F5FB15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62CD76B1" w14:textId="77777777" w:rsidTr="0020772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BB3478" w14:textId="2C55E342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FD89DA3" w14:textId="77777777" w:rsidR="001B2703" w:rsidRPr="00EA72A3" w:rsidRDefault="001B2703" w:rsidP="001B27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72A3">
              <w:rPr>
                <w:rFonts w:ascii="Arial" w:hAnsi="Arial" w:cs="Arial"/>
                <w:color w:val="000000"/>
                <w:sz w:val="18"/>
                <w:szCs w:val="18"/>
              </w:rPr>
              <w:t>Certificación de cuenta bancaria activ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4447B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3DEBE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64D5C1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F69548C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DD51A8" w14:textId="77777777" w:rsidR="001B2703" w:rsidRPr="00EA72A3" w:rsidRDefault="001B2703" w:rsidP="001B2703">
            <w:pPr>
              <w:jc w:val="right"/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9268DB" w14:textId="77777777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3C87F597" w14:textId="77777777" w:rsidTr="007F6C57">
        <w:trPr>
          <w:trHeight w:val="93"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4F5C08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noProof/>
                <w:sz w:val="16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7E1891" wp14:editId="45812986">
                      <wp:simplePos x="0" y="0"/>
                      <wp:positionH relativeFrom="column">
                        <wp:posOffset>6105525</wp:posOffset>
                      </wp:positionH>
                      <wp:positionV relativeFrom="paragraph">
                        <wp:posOffset>114934</wp:posOffset>
                      </wp:positionV>
                      <wp:extent cx="9525" cy="2778125"/>
                      <wp:effectExtent l="0" t="0" r="28575" b="2222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7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397DAF" id="Conector rec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75pt,9.05pt" to="481.5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" strokecolor="black [3040]"/>
                  </w:pict>
                </mc:Fallback>
              </mc:AlternateContent>
            </w:r>
            <w:r w:rsidRPr="00EA72A3">
              <w:rPr>
                <w:rFonts w:ascii="Arial" w:hAnsi="Arial" w:cs="Arial"/>
                <w:b/>
                <w:sz w:val="16"/>
                <w:szCs w:val="18"/>
              </w:rPr>
              <w:t>DOCUMENTOS CONTRACTUALES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8AA927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52AF0A6E" w14:textId="77777777" w:rsidTr="00DF29C0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E57314" w14:textId="675229CB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B7C9C35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2A3">
              <w:rPr>
                <w:rFonts w:ascii="Arial" w:hAnsi="Arial" w:cs="Arial"/>
                <w:sz w:val="18"/>
                <w:szCs w:val="18"/>
              </w:rPr>
              <w:t xml:space="preserve">Acto Administrativo que justifica la contratación direct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18435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B9AEE8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B77E953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3EF656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47D0B45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264197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73E0D97E" w14:textId="77777777" w:rsidTr="007179C4">
        <w:trPr>
          <w:trHeight w:val="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30103B" w14:textId="4992181B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EEB5AFB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2A3">
              <w:rPr>
                <w:rFonts w:ascii="Arial" w:hAnsi="Arial" w:cs="Arial"/>
                <w:sz w:val="18"/>
                <w:szCs w:val="18"/>
              </w:rPr>
              <w:t>Minuta Contra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E4E30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A5CC7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D263A3A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E948754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6" w:space="0" w:color="auto"/>
            </w:tcBorders>
            <w:shd w:val="clear" w:color="auto" w:fill="auto"/>
          </w:tcPr>
          <w:p w14:paraId="23188D90" w14:textId="77777777" w:rsidR="001B2703" w:rsidRPr="00EA72A3" w:rsidRDefault="001B2703" w:rsidP="001B2703"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FBA473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5D2AFAB3" w14:textId="77777777" w:rsidTr="007179C4">
        <w:trPr>
          <w:trHeight w:val="1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04B195" w14:textId="7A323548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31D6FE2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2A3">
              <w:rPr>
                <w:rFonts w:ascii="Arial" w:hAnsi="Arial" w:cs="Arial"/>
                <w:sz w:val="18"/>
                <w:szCs w:val="18"/>
              </w:rPr>
              <w:t>Registro Presupues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9E0E7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15F9C6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01C0482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DE5D880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6" w:space="0" w:color="auto"/>
            </w:tcBorders>
            <w:shd w:val="clear" w:color="auto" w:fill="auto"/>
          </w:tcPr>
          <w:p w14:paraId="55AF8835" w14:textId="77777777" w:rsidR="001B2703" w:rsidRPr="00EA72A3" w:rsidRDefault="001B2703" w:rsidP="001B2703"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092DB3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6DB7FF3C" w14:textId="77777777" w:rsidTr="007179C4">
        <w:trPr>
          <w:trHeight w:val="1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E09A97" w14:textId="09C8C8D8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7976C78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2A3">
              <w:rPr>
                <w:rFonts w:ascii="Arial" w:hAnsi="Arial" w:cs="Arial"/>
                <w:sz w:val="18"/>
                <w:szCs w:val="18"/>
              </w:rPr>
              <w:t>Garantías y aprobación (Si apli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291ABA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310F6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DE7A77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0D23EA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6" w:space="0" w:color="auto"/>
            </w:tcBorders>
            <w:shd w:val="clear" w:color="auto" w:fill="auto"/>
          </w:tcPr>
          <w:p w14:paraId="12278514" w14:textId="77777777" w:rsidR="001B2703" w:rsidRPr="00EA72A3" w:rsidRDefault="001B2703" w:rsidP="001B2703"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29052B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596F4EC5" w14:textId="77777777" w:rsidTr="007179C4">
        <w:trPr>
          <w:trHeight w:val="1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C79EFA" w14:textId="4C1B9954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32AB229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2A3">
              <w:rPr>
                <w:rFonts w:ascii="Arial" w:hAnsi="Arial" w:cs="Arial"/>
                <w:sz w:val="18"/>
                <w:szCs w:val="18"/>
              </w:rPr>
              <w:t>aprobación Garantí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1CAD3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CEEB47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824C87A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2BC750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6" w:space="0" w:color="auto"/>
            </w:tcBorders>
            <w:shd w:val="clear" w:color="auto" w:fill="auto"/>
          </w:tcPr>
          <w:p w14:paraId="788A1D7A" w14:textId="77777777" w:rsidR="001B2703" w:rsidRPr="00EA72A3" w:rsidRDefault="001B2703" w:rsidP="001B2703"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99D438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69E194DC" w14:textId="77777777" w:rsidTr="007179C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2DC106" w14:textId="055106B7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C52B468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2A3">
              <w:rPr>
                <w:rFonts w:ascii="Arial" w:hAnsi="Arial" w:cs="Arial"/>
                <w:sz w:val="18"/>
                <w:szCs w:val="18"/>
              </w:rPr>
              <w:t xml:space="preserve">aprobación Garantía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DFE095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B79610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C04A6DF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82A8A7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6" w:space="0" w:color="auto"/>
            </w:tcBorders>
            <w:shd w:val="clear" w:color="auto" w:fill="auto"/>
          </w:tcPr>
          <w:p w14:paraId="548D013B" w14:textId="77777777" w:rsidR="001B2703" w:rsidRPr="00EA72A3" w:rsidRDefault="001B2703" w:rsidP="001B2703"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752A39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7AA55EDD" w14:textId="77777777" w:rsidTr="00256F54">
        <w:trPr>
          <w:trHeight w:val="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18B90E" w14:textId="63371B06" w:rsidR="001B2703" w:rsidRPr="00EA72A3" w:rsidRDefault="001B2703" w:rsidP="001B2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5800E99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2A3">
              <w:rPr>
                <w:rFonts w:ascii="Arial" w:hAnsi="Arial" w:cs="Arial"/>
                <w:sz w:val="18"/>
                <w:szCs w:val="18"/>
              </w:rPr>
              <w:t>Designación supervis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CEC7A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C90FE9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A7446C6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CBC768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9ADEACD" w14:textId="77777777" w:rsidR="001B2703" w:rsidRPr="00EA72A3" w:rsidRDefault="001B2703" w:rsidP="001B2703">
            <w:pPr>
              <w:contextualSpacing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  <w:p w14:paraId="4015846D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862E28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1B79DBA8" w14:textId="77777777" w:rsidTr="00256F54">
        <w:trPr>
          <w:trHeight w:val="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35362D" w14:textId="33FEC1A5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56C39C8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2A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tificación ejecuc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19AE7" w14:textId="77777777" w:rsidR="001B2703" w:rsidRPr="00EA72A3" w:rsidRDefault="001B2703" w:rsidP="001B2703">
            <w:pPr>
              <w:contextualSpacing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D06350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37ED446" w14:textId="77777777" w:rsidR="001B2703" w:rsidRPr="00EA72A3" w:rsidRDefault="001B2703" w:rsidP="001B2703">
            <w:pPr>
              <w:contextualSpacing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A23D9A" w14:textId="77777777" w:rsidR="001B2703" w:rsidRPr="00EA72A3" w:rsidRDefault="001B2703" w:rsidP="001B2703">
            <w:pPr>
              <w:contextualSpacing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221EAF5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 xml:space="preserve">X                                                  </w:t>
            </w:r>
            <w:proofErr w:type="spellStart"/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3F5A58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2703" w:rsidRPr="00EA72A3" w14:paraId="2384FACF" w14:textId="77777777" w:rsidTr="00256F54">
        <w:trPr>
          <w:trHeight w:val="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EC85E9" w14:textId="6FFDD328" w:rsidR="001B2703" w:rsidRPr="00EA72A3" w:rsidRDefault="001B2703" w:rsidP="001B270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8DA193C" w14:textId="77777777" w:rsidR="001B2703" w:rsidRPr="00EA72A3" w:rsidRDefault="001B2703" w:rsidP="001B270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2A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e verificó que los formatos utilizados sean la última versión aprobada por el Sistema Integrado de Gestión de Cal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6C141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0A5C4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54312A" w14:textId="77777777" w:rsidR="001B2703" w:rsidRPr="00EA72A3" w:rsidRDefault="001B2703" w:rsidP="001B2703">
            <w:pPr>
              <w:contextualSpacing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EECD61" w14:textId="77777777" w:rsidR="001B2703" w:rsidRPr="00EA72A3" w:rsidRDefault="001B2703" w:rsidP="001B2703">
            <w:pPr>
              <w:contextualSpacing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149FA1F" w14:textId="77777777" w:rsidR="001B2703" w:rsidRPr="00EA72A3" w:rsidRDefault="001B2703" w:rsidP="001B270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0D6914" w14:textId="77777777" w:rsidR="001B2703" w:rsidRPr="00EA72A3" w:rsidRDefault="001B2703" w:rsidP="001B2703">
            <w:pPr>
              <w:contextualSpacing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3F96A92C" w14:textId="77777777" w:rsidR="00F164DE" w:rsidRPr="00EA72A3" w:rsidRDefault="00F164DE" w:rsidP="00256F54">
      <w:pPr>
        <w:contextualSpacing/>
        <w:rPr>
          <w:rFonts w:ascii="Arial" w:hAnsi="Arial" w:cs="Arial"/>
          <w:b/>
          <w:sz w:val="2"/>
          <w:szCs w:val="16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3120"/>
        <w:gridCol w:w="3827"/>
        <w:gridCol w:w="3827"/>
      </w:tblGrid>
      <w:tr w:rsidR="00882A81" w:rsidRPr="00EA72A3" w14:paraId="116E8135" w14:textId="77777777" w:rsidTr="00882A8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4CBE3" w14:textId="77777777" w:rsidR="00882A81" w:rsidRPr="00EA72A3" w:rsidRDefault="00882A81" w:rsidP="00256F5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INFORMACIÓN CONTRATISTA</w:t>
            </w:r>
          </w:p>
        </w:tc>
      </w:tr>
      <w:tr w:rsidR="00882A81" w:rsidRPr="00EA72A3" w14:paraId="4811A201" w14:textId="77777777" w:rsidTr="00882A8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9B81" w14:textId="77777777" w:rsidR="00882A81" w:rsidRPr="00EA72A3" w:rsidRDefault="00882A81" w:rsidP="00256F5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881F" w14:textId="77777777" w:rsidR="00882A81" w:rsidRPr="00EA72A3" w:rsidRDefault="00882A81" w:rsidP="00256F5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 xml:space="preserve">Teléfon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C217" w14:textId="77777777" w:rsidR="00882A81" w:rsidRPr="00EA72A3" w:rsidRDefault="00882A81" w:rsidP="00256F5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</w:tr>
      <w:tr w:rsidR="00882A81" w:rsidRPr="00EA72A3" w14:paraId="2B5EE44B" w14:textId="77777777" w:rsidTr="00882A81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C4C" w14:textId="77777777" w:rsidR="00882A81" w:rsidRPr="00EA72A3" w:rsidRDefault="00882A81" w:rsidP="00256F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AF1" w14:textId="77777777" w:rsidR="00882A81" w:rsidRPr="00EA72A3" w:rsidRDefault="00882A81" w:rsidP="00256F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8A5" w14:textId="77777777" w:rsidR="00882A81" w:rsidRPr="00EA72A3" w:rsidRDefault="00882A81" w:rsidP="00256F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2A81" w:rsidRPr="00EA72A3" w14:paraId="3E94C943" w14:textId="77777777" w:rsidTr="00882A8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ED7B" w14:textId="77777777" w:rsidR="00882A81" w:rsidRPr="00EA72A3" w:rsidRDefault="00882A81" w:rsidP="00256F5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7887" w14:textId="77777777" w:rsidR="00882A81" w:rsidRPr="00EA72A3" w:rsidRDefault="00882A81" w:rsidP="00256F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9BCD" w14:textId="77777777" w:rsidR="00882A81" w:rsidRPr="00EA72A3" w:rsidRDefault="00882A81" w:rsidP="00256F5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882A81" w:rsidRPr="00EA72A3" w14:paraId="20D96391" w14:textId="77777777" w:rsidTr="00882A8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53F" w14:textId="77777777" w:rsidR="00882A81" w:rsidRPr="00EA72A3" w:rsidRDefault="00882A81" w:rsidP="00256F54">
            <w:pPr>
              <w:rPr>
                <w:rFonts w:ascii="Arial" w:hAnsi="Arial" w:cs="Arial"/>
                <w:color w:val="FF0000"/>
                <w:sz w:val="44"/>
                <w:szCs w:val="4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DC9" w14:textId="77777777" w:rsidR="00882A81" w:rsidRPr="00EA72A3" w:rsidRDefault="00882A81" w:rsidP="00256F54">
            <w:pPr>
              <w:jc w:val="center"/>
              <w:rPr>
                <w:rFonts w:ascii="Arial" w:hAnsi="Arial" w:cs="Arial"/>
                <w:color w:val="FF0000"/>
                <w:sz w:val="44"/>
                <w:szCs w:val="4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113" w14:textId="77777777" w:rsidR="00882A81" w:rsidRPr="00EA72A3" w:rsidRDefault="00882A81" w:rsidP="00256F54">
            <w:pPr>
              <w:jc w:val="center"/>
              <w:rPr>
                <w:rFonts w:ascii="Arial" w:hAnsi="Arial" w:cs="Arial"/>
                <w:color w:val="FF0000"/>
                <w:sz w:val="44"/>
                <w:szCs w:val="48"/>
              </w:rPr>
            </w:pPr>
          </w:p>
        </w:tc>
      </w:tr>
    </w:tbl>
    <w:p w14:paraId="4ECD6719" w14:textId="77777777" w:rsidR="00882A81" w:rsidRPr="00EA72A3" w:rsidRDefault="00882A81" w:rsidP="00BE731B">
      <w:pPr>
        <w:jc w:val="right"/>
        <w:rPr>
          <w:rFonts w:ascii="Arial" w:hAnsi="Arial" w:cs="Arial"/>
          <w:b/>
          <w:sz w:val="2"/>
          <w:szCs w:val="16"/>
        </w:rPr>
      </w:pPr>
    </w:p>
    <w:p w14:paraId="38F9177A" w14:textId="77777777" w:rsidR="00882A81" w:rsidRPr="00EA72A3" w:rsidRDefault="00882A81" w:rsidP="00BE731B">
      <w:pPr>
        <w:jc w:val="right"/>
        <w:rPr>
          <w:rFonts w:ascii="Arial" w:hAnsi="Arial" w:cs="Arial"/>
          <w:b/>
          <w:sz w:val="2"/>
          <w:szCs w:val="16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2835"/>
        <w:gridCol w:w="1559"/>
        <w:gridCol w:w="851"/>
        <w:gridCol w:w="2551"/>
      </w:tblGrid>
      <w:tr w:rsidR="00F164DE" w:rsidRPr="00EA72A3" w14:paraId="601BD2A2" w14:textId="77777777" w:rsidTr="00395E69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470684A7" w14:textId="77777777" w:rsidR="00F164DE" w:rsidRPr="00EA72A3" w:rsidRDefault="00F164DE" w:rsidP="002C17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>CERTIFICACIÓN CUMPLIMIENTO</w:t>
            </w:r>
            <w:r w:rsidR="00E1262D" w:rsidRPr="00EA72A3">
              <w:rPr>
                <w:rFonts w:ascii="Arial" w:hAnsi="Arial" w:cs="Arial"/>
                <w:b/>
                <w:sz w:val="16"/>
                <w:szCs w:val="16"/>
              </w:rPr>
              <w:t xml:space="preserve"> DOCUMENTOS PRECONTRACTUALES </w:t>
            </w:r>
          </w:p>
        </w:tc>
      </w:tr>
      <w:tr w:rsidR="00F164DE" w:rsidRPr="00EA72A3" w14:paraId="29B009AE" w14:textId="77777777" w:rsidTr="00395E69">
        <w:tc>
          <w:tcPr>
            <w:tcW w:w="10774" w:type="dxa"/>
            <w:gridSpan w:val="5"/>
            <w:vAlign w:val="center"/>
          </w:tcPr>
          <w:p w14:paraId="266C7422" w14:textId="77777777" w:rsidR="00F164DE" w:rsidRPr="00EA72A3" w:rsidRDefault="00395E69" w:rsidP="002C1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2A3">
              <w:rPr>
                <w:rFonts w:ascii="Arial Narrow" w:hAnsi="Arial Narrow" w:cs="Arial"/>
                <w:sz w:val="16"/>
                <w:szCs w:val="16"/>
              </w:rPr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</w:p>
        </w:tc>
      </w:tr>
      <w:tr w:rsidR="00395E69" w:rsidRPr="00EA72A3" w14:paraId="16815045" w14:textId="77777777" w:rsidTr="00395E69">
        <w:trPr>
          <w:trHeight w:val="233"/>
        </w:trPr>
        <w:tc>
          <w:tcPr>
            <w:tcW w:w="2978" w:type="dxa"/>
            <w:vAlign w:val="center"/>
          </w:tcPr>
          <w:p w14:paraId="61701D11" w14:textId="77777777" w:rsidR="00395E69" w:rsidRPr="00EA72A3" w:rsidRDefault="00395E69" w:rsidP="002C1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835" w:type="dxa"/>
            <w:vAlign w:val="center"/>
          </w:tcPr>
          <w:p w14:paraId="2518129C" w14:textId="77777777" w:rsidR="00395E69" w:rsidRPr="00EA72A3" w:rsidRDefault="00395E69" w:rsidP="002C1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Condición</w:t>
            </w:r>
          </w:p>
          <w:p w14:paraId="278EA0B2" w14:textId="77777777" w:rsidR="00395E69" w:rsidRPr="00EA72A3" w:rsidRDefault="00395E69" w:rsidP="002C17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A72A3">
              <w:rPr>
                <w:rFonts w:ascii="Arial" w:hAnsi="Arial" w:cs="Arial"/>
                <w:b/>
                <w:sz w:val="12"/>
                <w:szCs w:val="12"/>
              </w:rPr>
              <w:t>(Funcionario/Contratista)</w:t>
            </w:r>
          </w:p>
        </w:tc>
        <w:tc>
          <w:tcPr>
            <w:tcW w:w="1559" w:type="dxa"/>
            <w:vAlign w:val="center"/>
          </w:tcPr>
          <w:p w14:paraId="25B7A515" w14:textId="77777777" w:rsidR="00395E69" w:rsidRPr="00EA72A3" w:rsidRDefault="00395E69" w:rsidP="002C1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 w14:paraId="1144D6FF" w14:textId="77777777" w:rsidR="00395E69" w:rsidRPr="00EA72A3" w:rsidRDefault="00395E69" w:rsidP="002C1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 w14:paraId="18F8A93D" w14:textId="77777777" w:rsidR="00395E69" w:rsidRPr="00EA72A3" w:rsidRDefault="00395E69" w:rsidP="002C1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95E69" w:rsidRPr="00EA72A3" w14:paraId="3EEE5CE9" w14:textId="77777777" w:rsidTr="00395E69">
        <w:trPr>
          <w:trHeight w:val="233"/>
        </w:trPr>
        <w:tc>
          <w:tcPr>
            <w:tcW w:w="2978" w:type="dxa"/>
            <w:vAlign w:val="center"/>
          </w:tcPr>
          <w:p w14:paraId="79F12900" w14:textId="77777777" w:rsidR="00395E69" w:rsidRPr="00EA72A3" w:rsidRDefault="00395E69" w:rsidP="004C4C89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</w:p>
        </w:tc>
        <w:tc>
          <w:tcPr>
            <w:tcW w:w="2835" w:type="dxa"/>
            <w:vAlign w:val="center"/>
          </w:tcPr>
          <w:p w14:paraId="33BEDF36" w14:textId="77777777" w:rsidR="00395E69" w:rsidRPr="00EA72A3" w:rsidRDefault="00395E69" w:rsidP="00E62CC3">
            <w:pPr>
              <w:rPr>
                <w:rFonts w:ascii="Arial" w:hAnsi="Arial" w:cs="Arial"/>
                <w:b/>
                <w:sz w:val="40"/>
                <w:szCs w:val="48"/>
              </w:rPr>
            </w:pPr>
          </w:p>
        </w:tc>
        <w:tc>
          <w:tcPr>
            <w:tcW w:w="1559" w:type="dxa"/>
            <w:vAlign w:val="center"/>
          </w:tcPr>
          <w:p w14:paraId="3C85D7FC" w14:textId="77777777" w:rsidR="00395E69" w:rsidRPr="00EA72A3" w:rsidRDefault="00395E69" w:rsidP="004C4C89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</w:p>
        </w:tc>
        <w:tc>
          <w:tcPr>
            <w:tcW w:w="851" w:type="dxa"/>
            <w:vAlign w:val="center"/>
          </w:tcPr>
          <w:p w14:paraId="75BBAF51" w14:textId="77777777" w:rsidR="00395E69" w:rsidRPr="00EA72A3" w:rsidRDefault="00395E69" w:rsidP="002E5D3B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</w:p>
        </w:tc>
        <w:tc>
          <w:tcPr>
            <w:tcW w:w="2551" w:type="dxa"/>
            <w:vAlign w:val="center"/>
          </w:tcPr>
          <w:p w14:paraId="3C41AF49" w14:textId="77777777" w:rsidR="00395E69" w:rsidRPr="00EA72A3" w:rsidRDefault="00395E69" w:rsidP="002E5D3B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</w:p>
        </w:tc>
      </w:tr>
      <w:tr w:rsidR="00900D79" w:rsidRPr="00EA72A3" w14:paraId="17E64AC4" w14:textId="77777777" w:rsidTr="00CF54AB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596F24DE" w14:textId="77777777" w:rsidR="00900D79" w:rsidRPr="00EA72A3" w:rsidRDefault="00900D79" w:rsidP="00900D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2A3">
              <w:rPr>
                <w:rFonts w:ascii="Arial" w:hAnsi="Arial" w:cs="Arial"/>
                <w:b/>
                <w:sz w:val="16"/>
                <w:szCs w:val="16"/>
              </w:rPr>
              <w:t xml:space="preserve">CERTIFICACIÓN CUMPLIMIENTO DOCUMENTOS CONTRACTUALES </w:t>
            </w:r>
          </w:p>
        </w:tc>
      </w:tr>
      <w:tr w:rsidR="00900D79" w:rsidRPr="00EA72A3" w14:paraId="3A397E98" w14:textId="77777777" w:rsidTr="00CF54AB">
        <w:tc>
          <w:tcPr>
            <w:tcW w:w="10774" w:type="dxa"/>
            <w:gridSpan w:val="5"/>
            <w:vAlign w:val="center"/>
          </w:tcPr>
          <w:p w14:paraId="78CF0D2D" w14:textId="77777777" w:rsidR="00900D79" w:rsidRPr="00EA72A3" w:rsidRDefault="00900D79" w:rsidP="00CF5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2A3">
              <w:rPr>
                <w:rFonts w:ascii="Arial Narrow" w:hAnsi="Arial Narrow" w:cs="Arial"/>
                <w:sz w:val="16"/>
                <w:szCs w:val="16"/>
              </w:rPr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</w:p>
        </w:tc>
      </w:tr>
      <w:tr w:rsidR="00900D79" w:rsidRPr="00F164DE" w14:paraId="462E0E1A" w14:textId="77777777" w:rsidTr="00CF54AB">
        <w:trPr>
          <w:trHeight w:val="233"/>
        </w:trPr>
        <w:tc>
          <w:tcPr>
            <w:tcW w:w="2978" w:type="dxa"/>
            <w:vAlign w:val="center"/>
          </w:tcPr>
          <w:p w14:paraId="4ABA61D0" w14:textId="77777777" w:rsidR="00900D79" w:rsidRPr="00EA72A3" w:rsidRDefault="00900D79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835" w:type="dxa"/>
            <w:vAlign w:val="center"/>
          </w:tcPr>
          <w:p w14:paraId="6B47452C" w14:textId="77777777" w:rsidR="00900D79" w:rsidRPr="00EA72A3" w:rsidRDefault="00900D79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Condición</w:t>
            </w:r>
          </w:p>
          <w:p w14:paraId="2835964E" w14:textId="77777777" w:rsidR="00900D79" w:rsidRPr="00EA72A3" w:rsidRDefault="00900D79" w:rsidP="00CF54A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A72A3">
              <w:rPr>
                <w:rFonts w:ascii="Arial" w:hAnsi="Arial" w:cs="Arial"/>
                <w:b/>
                <w:sz w:val="12"/>
                <w:szCs w:val="12"/>
              </w:rPr>
              <w:t>(Funcionario/Contratista)</w:t>
            </w:r>
          </w:p>
        </w:tc>
        <w:tc>
          <w:tcPr>
            <w:tcW w:w="1559" w:type="dxa"/>
            <w:vAlign w:val="center"/>
          </w:tcPr>
          <w:p w14:paraId="2AD408C7" w14:textId="77777777" w:rsidR="00900D79" w:rsidRPr="00EA72A3" w:rsidRDefault="00900D79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 w14:paraId="236176FD" w14:textId="77777777" w:rsidR="00900D79" w:rsidRPr="00EA72A3" w:rsidRDefault="00900D79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 w14:paraId="6D1E8054" w14:textId="77777777" w:rsidR="00900D79" w:rsidRDefault="00900D79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2A3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900D79" w:rsidRPr="00F164DE" w14:paraId="10ED78E7" w14:textId="77777777" w:rsidTr="00CF54AB">
        <w:trPr>
          <w:trHeight w:val="233"/>
        </w:trPr>
        <w:tc>
          <w:tcPr>
            <w:tcW w:w="2978" w:type="dxa"/>
            <w:vAlign w:val="center"/>
          </w:tcPr>
          <w:p w14:paraId="6FDFD163" w14:textId="77777777" w:rsidR="00900D79" w:rsidRPr="007F6C57" w:rsidRDefault="00900D79" w:rsidP="00CF54AB">
            <w:pPr>
              <w:jc w:val="center"/>
              <w:rPr>
                <w:rFonts w:ascii="Arial" w:hAnsi="Arial" w:cs="Arial"/>
                <w:b/>
                <w:sz w:val="44"/>
                <w:szCs w:val="48"/>
              </w:rPr>
            </w:pPr>
          </w:p>
        </w:tc>
        <w:tc>
          <w:tcPr>
            <w:tcW w:w="2835" w:type="dxa"/>
            <w:vAlign w:val="center"/>
          </w:tcPr>
          <w:p w14:paraId="7870A9EA" w14:textId="77777777" w:rsidR="00900D79" w:rsidRPr="007F6C57" w:rsidRDefault="00900D79" w:rsidP="00CF54AB">
            <w:pPr>
              <w:rPr>
                <w:rFonts w:ascii="Arial" w:hAnsi="Arial" w:cs="Arial"/>
                <w:b/>
                <w:sz w:val="44"/>
                <w:szCs w:val="48"/>
              </w:rPr>
            </w:pPr>
          </w:p>
        </w:tc>
        <w:tc>
          <w:tcPr>
            <w:tcW w:w="1559" w:type="dxa"/>
            <w:vAlign w:val="center"/>
          </w:tcPr>
          <w:p w14:paraId="15336607" w14:textId="77777777" w:rsidR="00900D79" w:rsidRPr="007F6C57" w:rsidRDefault="00900D79" w:rsidP="00CF54AB">
            <w:pPr>
              <w:jc w:val="center"/>
              <w:rPr>
                <w:rFonts w:ascii="Arial" w:hAnsi="Arial" w:cs="Arial"/>
                <w:b/>
                <w:sz w:val="44"/>
                <w:szCs w:val="48"/>
              </w:rPr>
            </w:pPr>
          </w:p>
        </w:tc>
        <w:tc>
          <w:tcPr>
            <w:tcW w:w="851" w:type="dxa"/>
            <w:vAlign w:val="center"/>
          </w:tcPr>
          <w:p w14:paraId="6FDDE34C" w14:textId="77777777" w:rsidR="00900D79" w:rsidRPr="007F6C57" w:rsidRDefault="00900D79" w:rsidP="00CF54AB">
            <w:pPr>
              <w:jc w:val="center"/>
              <w:rPr>
                <w:rFonts w:ascii="Arial" w:hAnsi="Arial" w:cs="Arial"/>
                <w:b/>
                <w:sz w:val="44"/>
                <w:szCs w:val="48"/>
              </w:rPr>
            </w:pPr>
          </w:p>
        </w:tc>
        <w:tc>
          <w:tcPr>
            <w:tcW w:w="2551" w:type="dxa"/>
            <w:vAlign w:val="center"/>
          </w:tcPr>
          <w:p w14:paraId="2E65C2C3" w14:textId="77777777" w:rsidR="00900D79" w:rsidRPr="007F6C57" w:rsidRDefault="00900D79" w:rsidP="00CF54AB">
            <w:pPr>
              <w:jc w:val="center"/>
              <w:rPr>
                <w:rFonts w:ascii="Arial" w:hAnsi="Arial" w:cs="Arial"/>
                <w:b/>
                <w:sz w:val="44"/>
                <w:szCs w:val="48"/>
              </w:rPr>
            </w:pPr>
          </w:p>
        </w:tc>
      </w:tr>
    </w:tbl>
    <w:p w14:paraId="0143E307" w14:textId="77777777" w:rsidR="00FA4400" w:rsidRDefault="00FA4400" w:rsidP="00E62CC3">
      <w:pPr>
        <w:rPr>
          <w:rFonts w:ascii="Arial" w:hAnsi="Arial" w:cs="Arial"/>
          <w:sz w:val="2"/>
          <w:szCs w:val="2"/>
        </w:rPr>
      </w:pPr>
    </w:p>
    <w:sectPr w:rsidR="00FA4400" w:rsidSect="00407C45">
      <w:headerReference w:type="default" r:id="rId7"/>
      <w:footerReference w:type="default" r:id="rId8"/>
      <w:pgSz w:w="12240" w:h="20160" w:code="5"/>
      <w:pgMar w:top="130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B1C5" w14:textId="77777777" w:rsidR="0007021C" w:rsidRDefault="0007021C" w:rsidP="00A83E5C">
      <w:r>
        <w:separator/>
      </w:r>
    </w:p>
  </w:endnote>
  <w:endnote w:type="continuationSeparator" w:id="0">
    <w:p w14:paraId="15D8759E" w14:textId="77777777" w:rsidR="0007021C" w:rsidRDefault="0007021C" w:rsidP="00A8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F388" w14:textId="77777777" w:rsidR="0020215C" w:rsidRPr="008B76D4" w:rsidRDefault="0020215C" w:rsidP="0020215C">
    <w:pPr>
      <w:pStyle w:val="Piedepgina"/>
      <w:jc w:val="right"/>
      <w:rPr>
        <w:sz w:val="20"/>
      </w:rPr>
    </w:pPr>
    <w:r w:rsidRPr="008B76D4">
      <w:rPr>
        <w:sz w:val="20"/>
      </w:rPr>
      <w:t xml:space="preserve">Página </w:t>
    </w:r>
    <w:r w:rsidRPr="008B76D4">
      <w:rPr>
        <w:b/>
        <w:sz w:val="20"/>
      </w:rPr>
      <w:fldChar w:fldCharType="begin"/>
    </w:r>
    <w:r w:rsidRPr="008B76D4">
      <w:rPr>
        <w:b/>
        <w:sz w:val="20"/>
      </w:rPr>
      <w:instrText>PAGE  \* Arabic  \* MERGEFORMAT</w:instrText>
    </w:r>
    <w:r w:rsidRPr="008B76D4">
      <w:rPr>
        <w:b/>
        <w:sz w:val="20"/>
      </w:rPr>
      <w:fldChar w:fldCharType="separate"/>
    </w:r>
    <w:r w:rsidR="00EA72A3">
      <w:rPr>
        <w:b/>
        <w:noProof/>
        <w:sz w:val="20"/>
      </w:rPr>
      <w:t>1</w:t>
    </w:r>
    <w:r w:rsidRPr="008B76D4">
      <w:rPr>
        <w:b/>
        <w:sz w:val="20"/>
      </w:rPr>
      <w:fldChar w:fldCharType="end"/>
    </w:r>
    <w:r w:rsidRPr="008B76D4">
      <w:rPr>
        <w:sz w:val="20"/>
      </w:rPr>
      <w:t xml:space="preserve"> de </w:t>
    </w:r>
    <w:r w:rsidRPr="008B76D4">
      <w:rPr>
        <w:b/>
        <w:sz w:val="20"/>
      </w:rPr>
      <w:fldChar w:fldCharType="begin"/>
    </w:r>
    <w:r w:rsidRPr="008B76D4">
      <w:rPr>
        <w:b/>
        <w:sz w:val="20"/>
      </w:rPr>
      <w:instrText>NUMPAGES  \* Arabic  \* MERGEFORMAT</w:instrText>
    </w:r>
    <w:r w:rsidRPr="008B76D4">
      <w:rPr>
        <w:b/>
        <w:sz w:val="20"/>
      </w:rPr>
      <w:fldChar w:fldCharType="separate"/>
    </w:r>
    <w:r w:rsidR="00EA72A3">
      <w:rPr>
        <w:b/>
        <w:noProof/>
        <w:sz w:val="20"/>
      </w:rPr>
      <w:t>2</w:t>
    </w:r>
    <w:r w:rsidRPr="008B76D4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9E2A" w14:textId="77777777" w:rsidR="0007021C" w:rsidRDefault="0007021C" w:rsidP="00A83E5C">
      <w:r>
        <w:separator/>
      </w:r>
    </w:p>
  </w:footnote>
  <w:footnote w:type="continuationSeparator" w:id="0">
    <w:p w14:paraId="5137533F" w14:textId="77777777" w:rsidR="0007021C" w:rsidRDefault="0007021C" w:rsidP="00A8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885" w:type="dxa"/>
      <w:tblLayout w:type="fixed"/>
      <w:tblLook w:val="04A0" w:firstRow="1" w:lastRow="0" w:firstColumn="1" w:lastColumn="0" w:noHBand="0" w:noVBand="1"/>
    </w:tblPr>
    <w:tblGrid>
      <w:gridCol w:w="2411"/>
      <w:gridCol w:w="5670"/>
      <w:gridCol w:w="2693"/>
    </w:tblGrid>
    <w:tr w:rsidR="00C94459" w:rsidRPr="007645DE" w14:paraId="762E94CC" w14:textId="77777777" w:rsidTr="008B76D4">
      <w:trPr>
        <w:trHeight w:val="410"/>
      </w:trPr>
      <w:tc>
        <w:tcPr>
          <w:tcW w:w="2411" w:type="dxa"/>
          <w:vMerge w:val="restart"/>
        </w:tcPr>
        <w:p w14:paraId="0DB71F22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  <w:r w:rsidRPr="007645DE">
            <w:rPr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7BCCBA26" wp14:editId="780E485A">
                <wp:simplePos x="0" y="0"/>
                <wp:positionH relativeFrom="column">
                  <wp:posOffset>-13335</wp:posOffset>
                </wp:positionH>
                <wp:positionV relativeFrom="paragraph">
                  <wp:posOffset>48260</wp:posOffset>
                </wp:positionV>
                <wp:extent cx="1438275" cy="695325"/>
                <wp:effectExtent l="0" t="0" r="9525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24" cy="699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45322621" w14:textId="77777777" w:rsidR="00C94459" w:rsidRPr="007645DE" w:rsidRDefault="00C94459" w:rsidP="00B54A1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A6A6A6" w:themeColor="background1" w:themeShade="A6"/>
              <w:sz w:val="18"/>
            </w:rPr>
          </w:pPr>
          <w:r w:rsidRPr="007645DE">
            <w:rPr>
              <w:rFonts w:ascii="Arial" w:hAnsi="Arial" w:cs="Arial"/>
              <w:b/>
              <w:sz w:val="18"/>
            </w:rPr>
            <w:t xml:space="preserve">PROCESO </w:t>
          </w:r>
          <w:r w:rsidR="00B54A16">
            <w:rPr>
              <w:rFonts w:ascii="Arial" w:hAnsi="Arial" w:cs="Arial"/>
              <w:b/>
              <w:sz w:val="18"/>
            </w:rPr>
            <w:t xml:space="preserve">GESTIÓN DE COMPRAS </w:t>
          </w:r>
          <w:r w:rsidRPr="007645DE">
            <w:rPr>
              <w:rFonts w:ascii="Arial" w:hAnsi="Arial" w:cs="Arial"/>
              <w:b/>
              <w:sz w:val="18"/>
            </w:rPr>
            <w:t>DE CONTRATACIÓN</w:t>
          </w:r>
        </w:p>
        <w:p w14:paraId="2FEDA478" w14:textId="77777777" w:rsidR="00C94459" w:rsidRPr="00DA0287" w:rsidRDefault="00B54A16" w:rsidP="00B13A9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LISTA DE CHEQUEO</w:t>
          </w:r>
          <w:r w:rsidR="00B13A9E" w:rsidRPr="00B13A9E">
            <w:rPr>
              <w:rFonts w:ascii="Arial" w:hAnsi="Arial" w:cs="Arial"/>
              <w:b/>
              <w:sz w:val="18"/>
            </w:rPr>
            <w:t xml:space="preserve"> CONVENIOS - INTERADMINISTRATIVO</w:t>
          </w:r>
        </w:p>
      </w:tc>
      <w:tc>
        <w:tcPr>
          <w:tcW w:w="2693" w:type="dxa"/>
          <w:vAlign w:val="center"/>
        </w:tcPr>
        <w:p w14:paraId="4ACB5953" w14:textId="77777777" w:rsidR="00C94459" w:rsidRPr="00E03BC2" w:rsidRDefault="00C94459" w:rsidP="004931B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 w:rsidRPr="00E03BC2">
            <w:rPr>
              <w:rFonts w:ascii="Arial" w:hAnsi="Arial" w:cs="Arial"/>
              <w:b/>
              <w:sz w:val="18"/>
            </w:rPr>
            <w:t xml:space="preserve">CODIGO: </w:t>
          </w:r>
          <w:r w:rsidRPr="00E03BC2">
            <w:rPr>
              <w:rFonts w:ascii="Arial" w:hAnsi="Arial" w:cs="Arial"/>
              <w:sz w:val="18"/>
            </w:rPr>
            <w:t>PC-</w:t>
          </w:r>
          <w:r w:rsidR="000F3879" w:rsidRPr="00E03BC2">
            <w:rPr>
              <w:rFonts w:ascii="Arial" w:hAnsi="Arial" w:cs="Arial"/>
              <w:sz w:val="18"/>
            </w:rPr>
            <w:t>Fr</w:t>
          </w:r>
          <w:r w:rsidR="008B76D4">
            <w:rPr>
              <w:rFonts w:ascii="Arial" w:hAnsi="Arial" w:cs="Arial"/>
              <w:sz w:val="18"/>
            </w:rPr>
            <w:t>25</w:t>
          </w:r>
        </w:p>
      </w:tc>
    </w:tr>
    <w:tr w:rsidR="00C94459" w:rsidRPr="007645DE" w14:paraId="64399788" w14:textId="77777777" w:rsidTr="008B76D4">
      <w:trPr>
        <w:trHeight w:val="400"/>
      </w:trPr>
      <w:tc>
        <w:tcPr>
          <w:tcW w:w="2411" w:type="dxa"/>
          <w:vMerge/>
        </w:tcPr>
        <w:p w14:paraId="740F5988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5670" w:type="dxa"/>
          <w:vMerge/>
          <w:vAlign w:val="center"/>
        </w:tcPr>
        <w:p w14:paraId="0BEAA754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24"/>
            </w:rPr>
          </w:pPr>
        </w:p>
      </w:tc>
      <w:tc>
        <w:tcPr>
          <w:tcW w:w="2693" w:type="dxa"/>
          <w:vAlign w:val="center"/>
        </w:tcPr>
        <w:p w14:paraId="4421EACD" w14:textId="1FD45CDD" w:rsidR="00C94459" w:rsidRPr="00E03BC2" w:rsidRDefault="00C94459" w:rsidP="008112E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 w:rsidRPr="00E03BC2">
            <w:rPr>
              <w:rFonts w:ascii="Arial" w:hAnsi="Arial" w:cs="Arial"/>
              <w:b/>
              <w:sz w:val="18"/>
            </w:rPr>
            <w:t xml:space="preserve">VERSIÓN: </w:t>
          </w:r>
          <w:r w:rsidR="00EA72A3">
            <w:rPr>
              <w:rFonts w:ascii="Arial" w:hAnsi="Arial" w:cs="Arial"/>
              <w:sz w:val="18"/>
            </w:rPr>
            <w:t>0</w:t>
          </w:r>
          <w:r w:rsidR="000A6054">
            <w:rPr>
              <w:rFonts w:ascii="Arial" w:hAnsi="Arial" w:cs="Arial"/>
              <w:sz w:val="18"/>
            </w:rPr>
            <w:t>4</w:t>
          </w:r>
        </w:p>
      </w:tc>
    </w:tr>
    <w:tr w:rsidR="00C94459" w:rsidRPr="007645DE" w14:paraId="6D06C0E0" w14:textId="77777777" w:rsidTr="008B76D4">
      <w:trPr>
        <w:trHeight w:val="419"/>
      </w:trPr>
      <w:tc>
        <w:tcPr>
          <w:tcW w:w="2411" w:type="dxa"/>
          <w:vMerge/>
        </w:tcPr>
        <w:p w14:paraId="10772D2D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5670" w:type="dxa"/>
          <w:vAlign w:val="center"/>
        </w:tcPr>
        <w:p w14:paraId="470CD8FC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24"/>
            </w:rPr>
          </w:pPr>
          <w:r w:rsidRPr="007645DE">
            <w:rPr>
              <w:rFonts w:ascii="Arial" w:hAnsi="Arial" w:cs="Arial"/>
              <w:b/>
              <w:sz w:val="18"/>
            </w:rPr>
            <w:t>SENADO DE LA REPÚBLICA</w:t>
          </w:r>
        </w:p>
      </w:tc>
      <w:tc>
        <w:tcPr>
          <w:tcW w:w="2693" w:type="dxa"/>
          <w:vAlign w:val="center"/>
        </w:tcPr>
        <w:p w14:paraId="52ED19E1" w14:textId="030ABBEC" w:rsidR="00C94459" w:rsidRPr="00E03BC2" w:rsidRDefault="00C94459" w:rsidP="00E03BC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 w:rsidRPr="00E03BC2">
            <w:rPr>
              <w:rFonts w:ascii="Arial" w:hAnsi="Arial" w:cs="Arial"/>
              <w:b/>
              <w:sz w:val="18"/>
            </w:rPr>
            <w:t>FECHA DE APROBACIÓN:</w:t>
          </w:r>
          <w:r w:rsidR="004931BD" w:rsidRPr="00E03BC2">
            <w:rPr>
              <w:rFonts w:ascii="Arial" w:hAnsi="Arial" w:cs="Arial"/>
              <w:b/>
              <w:sz w:val="18"/>
            </w:rPr>
            <w:t xml:space="preserve"> </w:t>
          </w:r>
          <w:r w:rsidR="00EA72A3">
            <w:rPr>
              <w:rFonts w:ascii="Arial" w:hAnsi="Arial" w:cs="Arial"/>
              <w:sz w:val="18"/>
              <w:szCs w:val="18"/>
            </w:rPr>
            <w:t>202</w:t>
          </w:r>
          <w:r w:rsidR="000A6054">
            <w:rPr>
              <w:rFonts w:ascii="Arial" w:hAnsi="Arial" w:cs="Arial"/>
              <w:sz w:val="18"/>
              <w:szCs w:val="18"/>
            </w:rPr>
            <w:t>2-11-28</w:t>
          </w:r>
        </w:p>
      </w:tc>
    </w:tr>
  </w:tbl>
  <w:p w14:paraId="3722400C" w14:textId="77777777" w:rsidR="00A83E5C" w:rsidRPr="00DE44C3" w:rsidRDefault="0040197D" w:rsidP="00AF70AD">
    <w:pPr>
      <w:pStyle w:val="Encabezado"/>
      <w:tabs>
        <w:tab w:val="clear" w:pos="4252"/>
        <w:tab w:val="clear" w:pos="8504"/>
        <w:tab w:val="left" w:pos="1991"/>
      </w:tabs>
      <w:rPr>
        <w:rFonts w:ascii="Arial" w:hAnsi="Arial" w:cs="Arial"/>
        <w:sz w:val="16"/>
        <w:szCs w:val="16"/>
      </w:rPr>
    </w:pPr>
    <w:r w:rsidRPr="00DE44C3">
      <w:rPr>
        <w:rFonts w:ascii="Arial" w:hAnsi="Arial" w:cs="Arial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8F"/>
    <w:rsid w:val="000620FB"/>
    <w:rsid w:val="0006670F"/>
    <w:rsid w:val="0007021C"/>
    <w:rsid w:val="000A6054"/>
    <w:rsid w:val="000D7D31"/>
    <w:rsid w:val="000E09AC"/>
    <w:rsid w:val="000F15E4"/>
    <w:rsid w:val="000F3879"/>
    <w:rsid w:val="00121507"/>
    <w:rsid w:val="00147E47"/>
    <w:rsid w:val="001616F1"/>
    <w:rsid w:val="00167926"/>
    <w:rsid w:val="001953CD"/>
    <w:rsid w:val="001B2703"/>
    <w:rsid w:val="001C721D"/>
    <w:rsid w:val="001D1FF5"/>
    <w:rsid w:val="0020215C"/>
    <w:rsid w:val="00207CA2"/>
    <w:rsid w:val="00207FE8"/>
    <w:rsid w:val="00250963"/>
    <w:rsid w:val="00256F54"/>
    <w:rsid w:val="00267FE4"/>
    <w:rsid w:val="00290880"/>
    <w:rsid w:val="002B3E05"/>
    <w:rsid w:val="002C1741"/>
    <w:rsid w:val="002D61AA"/>
    <w:rsid w:val="002E6F49"/>
    <w:rsid w:val="00303F87"/>
    <w:rsid w:val="00307842"/>
    <w:rsid w:val="00341FDB"/>
    <w:rsid w:val="00354DF2"/>
    <w:rsid w:val="0038445F"/>
    <w:rsid w:val="00390D1E"/>
    <w:rsid w:val="00395E69"/>
    <w:rsid w:val="003B5E44"/>
    <w:rsid w:val="003F032B"/>
    <w:rsid w:val="0040197D"/>
    <w:rsid w:val="004023C6"/>
    <w:rsid w:val="00407C45"/>
    <w:rsid w:val="00454E8F"/>
    <w:rsid w:val="004931BD"/>
    <w:rsid w:val="0049603E"/>
    <w:rsid w:val="004B20C0"/>
    <w:rsid w:val="004B7647"/>
    <w:rsid w:val="004D50DA"/>
    <w:rsid w:val="00524879"/>
    <w:rsid w:val="00547535"/>
    <w:rsid w:val="0055785E"/>
    <w:rsid w:val="005648CB"/>
    <w:rsid w:val="00597E7A"/>
    <w:rsid w:val="005E0A6A"/>
    <w:rsid w:val="005E2C70"/>
    <w:rsid w:val="005E6B64"/>
    <w:rsid w:val="00652270"/>
    <w:rsid w:val="00652811"/>
    <w:rsid w:val="00655754"/>
    <w:rsid w:val="00667A85"/>
    <w:rsid w:val="006B3F6D"/>
    <w:rsid w:val="006C1990"/>
    <w:rsid w:val="006D3F76"/>
    <w:rsid w:val="006D43BE"/>
    <w:rsid w:val="00717ECC"/>
    <w:rsid w:val="00746F37"/>
    <w:rsid w:val="0078172F"/>
    <w:rsid w:val="007860CD"/>
    <w:rsid w:val="007A39AE"/>
    <w:rsid w:val="007A4FD3"/>
    <w:rsid w:val="007E341F"/>
    <w:rsid w:val="007F6C57"/>
    <w:rsid w:val="00802DE6"/>
    <w:rsid w:val="00833657"/>
    <w:rsid w:val="008809AB"/>
    <w:rsid w:val="00882A81"/>
    <w:rsid w:val="00884DCE"/>
    <w:rsid w:val="00892AE6"/>
    <w:rsid w:val="00894095"/>
    <w:rsid w:val="008B76D4"/>
    <w:rsid w:val="008C3FCD"/>
    <w:rsid w:val="008F239F"/>
    <w:rsid w:val="00900D79"/>
    <w:rsid w:val="00922375"/>
    <w:rsid w:val="009311BF"/>
    <w:rsid w:val="009B5A2D"/>
    <w:rsid w:val="009C5612"/>
    <w:rsid w:val="009E4209"/>
    <w:rsid w:val="00A32273"/>
    <w:rsid w:val="00A33896"/>
    <w:rsid w:val="00A80DF4"/>
    <w:rsid w:val="00A83E5C"/>
    <w:rsid w:val="00AD7D49"/>
    <w:rsid w:val="00AF70AD"/>
    <w:rsid w:val="00B10F1E"/>
    <w:rsid w:val="00B13A9E"/>
    <w:rsid w:val="00B30234"/>
    <w:rsid w:val="00B32D34"/>
    <w:rsid w:val="00B505F4"/>
    <w:rsid w:val="00B546AF"/>
    <w:rsid w:val="00B54A16"/>
    <w:rsid w:val="00B900A5"/>
    <w:rsid w:val="00BB1D38"/>
    <w:rsid w:val="00BE04DF"/>
    <w:rsid w:val="00BE731B"/>
    <w:rsid w:val="00C22238"/>
    <w:rsid w:val="00C77BFB"/>
    <w:rsid w:val="00C94459"/>
    <w:rsid w:val="00D2419A"/>
    <w:rsid w:val="00D36FCD"/>
    <w:rsid w:val="00D54E65"/>
    <w:rsid w:val="00D54F70"/>
    <w:rsid w:val="00D6333A"/>
    <w:rsid w:val="00D70F7F"/>
    <w:rsid w:val="00D77CBA"/>
    <w:rsid w:val="00D817FE"/>
    <w:rsid w:val="00DA0287"/>
    <w:rsid w:val="00DA663C"/>
    <w:rsid w:val="00DE44C3"/>
    <w:rsid w:val="00DF29C0"/>
    <w:rsid w:val="00DF6318"/>
    <w:rsid w:val="00E03BC2"/>
    <w:rsid w:val="00E1262D"/>
    <w:rsid w:val="00E37F87"/>
    <w:rsid w:val="00E45C87"/>
    <w:rsid w:val="00E51D2C"/>
    <w:rsid w:val="00E6049A"/>
    <w:rsid w:val="00E61587"/>
    <w:rsid w:val="00E62CC3"/>
    <w:rsid w:val="00E67996"/>
    <w:rsid w:val="00E826C9"/>
    <w:rsid w:val="00E877FE"/>
    <w:rsid w:val="00EA72A3"/>
    <w:rsid w:val="00EB5370"/>
    <w:rsid w:val="00ED68C3"/>
    <w:rsid w:val="00ED6A88"/>
    <w:rsid w:val="00F01795"/>
    <w:rsid w:val="00F164DE"/>
    <w:rsid w:val="00F32180"/>
    <w:rsid w:val="00F35AF1"/>
    <w:rsid w:val="00F37544"/>
    <w:rsid w:val="00F40AFD"/>
    <w:rsid w:val="00FA4400"/>
    <w:rsid w:val="00FE0DD4"/>
    <w:rsid w:val="00FE18E5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24A0C"/>
  <w15:docId w15:val="{AD2461E0-48AF-334F-AE20-54F381AF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3E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E5C"/>
  </w:style>
  <w:style w:type="paragraph" w:styleId="Piedepgina">
    <w:name w:val="footer"/>
    <w:basedOn w:val="Normal"/>
    <w:link w:val="PiedepginaCar"/>
    <w:unhideWhenUsed/>
    <w:rsid w:val="00A83E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E5C"/>
  </w:style>
  <w:style w:type="paragraph" w:styleId="Textodeglobo">
    <w:name w:val="Balloon Text"/>
    <w:basedOn w:val="Normal"/>
    <w:link w:val="TextodegloboCar"/>
    <w:uiPriority w:val="99"/>
    <w:semiHidden/>
    <w:unhideWhenUsed/>
    <w:rsid w:val="00A83E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E5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E0A6A"/>
  </w:style>
  <w:style w:type="paragraph" w:styleId="Descripcin">
    <w:name w:val="caption"/>
    <w:basedOn w:val="Normal"/>
    <w:next w:val="Normal"/>
    <w:uiPriority w:val="35"/>
    <w:unhideWhenUsed/>
    <w:qFormat/>
    <w:rsid w:val="00A33896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BB5E-20D3-4F5A-B95D-27C3DCE4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Equipo</cp:lastModifiedBy>
  <cp:revision>2</cp:revision>
  <cp:lastPrinted>2015-07-24T15:53:00Z</cp:lastPrinted>
  <dcterms:created xsi:type="dcterms:W3CDTF">2022-12-06T04:34:00Z</dcterms:created>
  <dcterms:modified xsi:type="dcterms:W3CDTF">2022-12-06T04:34:00Z</dcterms:modified>
</cp:coreProperties>
</file>